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C7927" w14:textId="3FF7EEA1" w:rsidR="00E50847" w:rsidRPr="00E50847" w:rsidRDefault="00E50847" w:rsidP="00D03C14">
      <w:pPr>
        <w:jc w:val="center"/>
        <w:rPr>
          <w:sz w:val="28"/>
          <w:szCs w:val="28"/>
        </w:rPr>
      </w:pPr>
      <w:r w:rsidRPr="00E50847">
        <w:rPr>
          <w:sz w:val="28"/>
          <w:szCs w:val="28"/>
        </w:rPr>
        <w:t>КРАСНОЯРСКИЙ КРАЙ БАЛАХТИНСКИЙ РАЙОН</w:t>
      </w:r>
    </w:p>
    <w:p w14:paraId="258A6384" w14:textId="4DD0B74E" w:rsidR="00E50847" w:rsidRPr="00E50847" w:rsidRDefault="00E50847" w:rsidP="00D03C14">
      <w:pPr>
        <w:jc w:val="center"/>
      </w:pPr>
      <w:r w:rsidRPr="00E50847">
        <w:rPr>
          <w:sz w:val="28"/>
          <w:szCs w:val="28"/>
        </w:rPr>
        <w:t>ПРИМОРСКИЙ СЕЛЬСКИЙ СОВЕТ ДЕПУТАТОВ</w:t>
      </w:r>
    </w:p>
    <w:p w14:paraId="2BD8911A" w14:textId="77777777" w:rsidR="00D03C14" w:rsidRPr="00E50847" w:rsidRDefault="00D03C14" w:rsidP="00D03C14">
      <w:pPr>
        <w:jc w:val="center"/>
      </w:pPr>
    </w:p>
    <w:p w14:paraId="2E435CDA" w14:textId="77777777" w:rsidR="00D03C14" w:rsidRPr="00E50847" w:rsidRDefault="00D03C14" w:rsidP="00D03C14">
      <w:pPr>
        <w:jc w:val="center"/>
        <w:rPr>
          <w:sz w:val="28"/>
          <w:szCs w:val="28"/>
        </w:rPr>
      </w:pPr>
      <w:r w:rsidRPr="00E50847">
        <w:t xml:space="preserve">    </w:t>
      </w:r>
      <w:r w:rsidRPr="00E50847">
        <w:rPr>
          <w:sz w:val="28"/>
          <w:szCs w:val="28"/>
        </w:rPr>
        <w:t>РЕШЕНИЕ</w:t>
      </w:r>
    </w:p>
    <w:p w14:paraId="694DD8D5" w14:textId="77777777" w:rsidR="00D03C14" w:rsidRPr="00E50847" w:rsidRDefault="00D03C14" w:rsidP="00D03C14">
      <w:pPr>
        <w:jc w:val="center"/>
        <w:rPr>
          <w:b/>
          <w:bCs/>
          <w:sz w:val="28"/>
          <w:szCs w:val="28"/>
        </w:rPr>
      </w:pPr>
    </w:p>
    <w:p w14:paraId="6A8441B6" w14:textId="39E11389" w:rsidR="00D03C14" w:rsidRPr="00700821" w:rsidRDefault="00BC722D" w:rsidP="00D03C14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0B09C2" w:rsidRPr="000B09C2">
        <w:rPr>
          <w:sz w:val="28"/>
          <w:szCs w:val="28"/>
        </w:rPr>
        <w:t>18.02.</w:t>
      </w:r>
      <w:r w:rsidR="00D03C14" w:rsidRPr="000B09C2">
        <w:rPr>
          <w:sz w:val="28"/>
          <w:szCs w:val="28"/>
        </w:rPr>
        <w:t>202</w:t>
      </w:r>
      <w:r w:rsidR="00E50847" w:rsidRPr="000B09C2">
        <w:rPr>
          <w:sz w:val="28"/>
          <w:szCs w:val="28"/>
        </w:rPr>
        <w:t>2</w:t>
      </w:r>
      <w:r w:rsidR="00D03C14" w:rsidRPr="00700821">
        <w:rPr>
          <w:sz w:val="28"/>
          <w:szCs w:val="28"/>
        </w:rPr>
        <w:t xml:space="preserve"> г.</w:t>
      </w:r>
      <w:r w:rsidR="00D03C14" w:rsidRPr="00700821">
        <w:rPr>
          <w:sz w:val="28"/>
          <w:szCs w:val="28"/>
        </w:rPr>
        <w:tab/>
      </w:r>
      <w:r w:rsidR="00D03C14" w:rsidRPr="00700821">
        <w:rPr>
          <w:sz w:val="28"/>
          <w:szCs w:val="28"/>
        </w:rPr>
        <w:tab/>
        <w:t xml:space="preserve">       </w:t>
      </w:r>
      <w:r w:rsidR="00E50847">
        <w:rPr>
          <w:sz w:val="28"/>
          <w:szCs w:val="28"/>
        </w:rPr>
        <w:t xml:space="preserve">     </w:t>
      </w:r>
      <w:r w:rsidR="00D03C14" w:rsidRPr="00700821">
        <w:rPr>
          <w:sz w:val="28"/>
          <w:szCs w:val="28"/>
        </w:rPr>
        <w:t xml:space="preserve"> </w:t>
      </w:r>
      <w:r w:rsidR="00E50847">
        <w:rPr>
          <w:sz w:val="28"/>
          <w:szCs w:val="28"/>
        </w:rPr>
        <w:t xml:space="preserve">      </w:t>
      </w:r>
      <w:r w:rsidR="00D03C14" w:rsidRPr="00700821">
        <w:rPr>
          <w:sz w:val="28"/>
          <w:szCs w:val="28"/>
        </w:rPr>
        <w:t xml:space="preserve"> </w:t>
      </w:r>
      <w:r w:rsidR="00E50847">
        <w:rPr>
          <w:sz w:val="28"/>
          <w:szCs w:val="28"/>
        </w:rPr>
        <w:t>п. Приморск</w:t>
      </w:r>
      <w:r w:rsidR="00D03C14" w:rsidRPr="00700821">
        <w:rPr>
          <w:sz w:val="28"/>
          <w:szCs w:val="28"/>
        </w:rPr>
        <w:t xml:space="preserve">                                      № </w:t>
      </w:r>
      <w:r w:rsidR="000B09C2">
        <w:rPr>
          <w:sz w:val="28"/>
          <w:szCs w:val="28"/>
        </w:rPr>
        <w:t>12-54р</w:t>
      </w:r>
    </w:p>
    <w:p w14:paraId="6ED9D741" w14:textId="77777777" w:rsidR="00D03C14" w:rsidRPr="00700821" w:rsidRDefault="00D03C14" w:rsidP="00D03C14">
      <w:pPr>
        <w:rPr>
          <w:b/>
          <w:bCs/>
          <w:sz w:val="28"/>
          <w:szCs w:val="28"/>
        </w:rPr>
      </w:pPr>
    </w:p>
    <w:p w14:paraId="3623C749" w14:textId="77777777"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5A0F9F0" w14:textId="3DB5ADA6" w:rsidR="00D03C14" w:rsidRPr="00E50847" w:rsidRDefault="00D03C14" w:rsidP="00E50847">
      <w:pPr>
        <w:rPr>
          <w:sz w:val="28"/>
          <w:szCs w:val="28"/>
        </w:rPr>
      </w:pPr>
      <w:r w:rsidRPr="00E50847">
        <w:rPr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E50847" w:rsidRPr="00E50847">
        <w:rPr>
          <w:color w:val="000000"/>
          <w:sz w:val="28"/>
          <w:szCs w:val="28"/>
        </w:rPr>
        <w:t>муниципального образования Приморский сельсовет</w:t>
      </w:r>
    </w:p>
    <w:p w14:paraId="5BA12B6D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510BDA20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4EBBDC2F" w14:textId="74440359"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="000B09C2">
        <w:rPr>
          <w:color w:val="000000"/>
          <w:sz w:val="28"/>
          <w:szCs w:val="28"/>
        </w:rPr>
        <w:t xml:space="preserve">руководствуясь </w:t>
      </w:r>
      <w:r w:rsidRPr="00700821">
        <w:rPr>
          <w:color w:val="000000"/>
          <w:sz w:val="28"/>
          <w:szCs w:val="28"/>
        </w:rPr>
        <w:t>Уставом</w:t>
      </w:r>
      <w:r w:rsidRPr="00700821">
        <w:rPr>
          <w:sz w:val="28"/>
          <w:szCs w:val="28"/>
        </w:rPr>
        <w:t xml:space="preserve"> </w:t>
      </w:r>
      <w:r w:rsidR="00BB00F8" w:rsidRPr="00BB00F8">
        <w:rPr>
          <w:color w:val="000000"/>
          <w:sz w:val="28"/>
          <w:szCs w:val="28"/>
        </w:rPr>
        <w:t>Приморского сельсовета</w:t>
      </w:r>
      <w:r w:rsidR="00BB00F8">
        <w:rPr>
          <w:color w:val="000000"/>
          <w:sz w:val="28"/>
          <w:szCs w:val="28"/>
        </w:rPr>
        <w:t xml:space="preserve"> Балахтинского района Красноярского края Приморский сельский Совет депутатов РЕШИЛ:</w:t>
      </w:r>
    </w:p>
    <w:p w14:paraId="1B0A25B4" w14:textId="017DE379"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BB00F8">
        <w:rPr>
          <w:color w:val="000000"/>
          <w:sz w:val="28"/>
          <w:szCs w:val="28"/>
        </w:rPr>
        <w:t>муниципального образования Приморский сельсовет.</w:t>
      </w:r>
    </w:p>
    <w:p w14:paraId="6F551818" w14:textId="6EF2A9E3"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BB00F8">
        <w:rPr>
          <w:color w:val="000000"/>
          <w:sz w:val="28"/>
          <w:szCs w:val="28"/>
        </w:rPr>
        <w:t>муниципального образования Приморский сельсовет</w:t>
      </w:r>
      <w:r w:rsidRPr="008629D3">
        <w:rPr>
          <w:color w:val="000000"/>
          <w:sz w:val="28"/>
          <w:szCs w:val="28"/>
        </w:rPr>
        <w:t xml:space="preserve">. </w:t>
      </w:r>
    </w:p>
    <w:p w14:paraId="2E8A4948" w14:textId="3294A5EF"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BB00F8">
        <w:rPr>
          <w:color w:val="000000"/>
          <w:sz w:val="28"/>
          <w:szCs w:val="28"/>
        </w:rPr>
        <w:t>муниципального образования Приморский сельсовет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14:paraId="0A2A0CAD" w14:textId="77777777"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7DE696A4" w14:textId="77777777" w:rsidR="00A02AF6" w:rsidRDefault="00A02AF6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0A350133" w14:textId="6AE5687E" w:rsidR="00D03C14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700821">
        <w:rPr>
          <w:sz w:val="28"/>
          <w:szCs w:val="28"/>
        </w:rPr>
        <w:t xml:space="preserve">Председатель </w:t>
      </w:r>
      <w:r w:rsidR="00BB00F8">
        <w:rPr>
          <w:sz w:val="28"/>
          <w:szCs w:val="28"/>
        </w:rPr>
        <w:t>Приморского</w:t>
      </w:r>
      <w:r w:rsidR="00A02AF6">
        <w:rPr>
          <w:sz w:val="28"/>
          <w:szCs w:val="28"/>
        </w:rPr>
        <w:t xml:space="preserve">                                         Глава Приморского</w:t>
      </w:r>
    </w:p>
    <w:p w14:paraId="14334D8C" w14:textId="16867795" w:rsidR="00BB00F8" w:rsidRDefault="00BB00F8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Совета депутатов</w:t>
      </w:r>
      <w:r w:rsidR="00A02AF6">
        <w:rPr>
          <w:sz w:val="28"/>
          <w:szCs w:val="28"/>
        </w:rPr>
        <w:t xml:space="preserve">                                         сельсовета</w:t>
      </w:r>
    </w:p>
    <w:p w14:paraId="07552AA6" w14:textId="44C5B5CD" w:rsidR="00BB00F8" w:rsidRPr="00700821" w:rsidRDefault="00BB00F8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Я. Ю. Филина </w:t>
      </w:r>
      <w:r w:rsidR="00A02AF6">
        <w:rPr>
          <w:sz w:val="28"/>
          <w:szCs w:val="28"/>
        </w:rPr>
        <w:t xml:space="preserve">                                            _____________Л. Г. Шнайдер</w:t>
      </w:r>
    </w:p>
    <w:p w14:paraId="21205E67" w14:textId="77777777"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0DA44517" w14:textId="6C626127" w:rsidR="00D03C14" w:rsidRPr="00700821" w:rsidRDefault="00D03C14" w:rsidP="00D03C14">
      <w:pPr>
        <w:spacing w:line="240" w:lineRule="exact"/>
        <w:rPr>
          <w:b/>
          <w:color w:val="000000"/>
        </w:rPr>
      </w:pPr>
    </w:p>
    <w:p w14:paraId="71FB3F5F" w14:textId="77777777"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14:paraId="639AC604" w14:textId="77777777" w:rsidR="00A02AF6" w:rsidRDefault="00A02AF6" w:rsidP="00D03C14">
      <w:pPr>
        <w:tabs>
          <w:tab w:val="num" w:pos="200"/>
        </w:tabs>
        <w:ind w:left="4536"/>
        <w:jc w:val="center"/>
        <w:outlineLvl w:val="0"/>
      </w:pPr>
    </w:p>
    <w:p w14:paraId="23EAE773" w14:textId="77777777" w:rsidR="00A02AF6" w:rsidRDefault="00A02AF6" w:rsidP="00D03C14">
      <w:pPr>
        <w:tabs>
          <w:tab w:val="num" w:pos="200"/>
        </w:tabs>
        <w:ind w:left="4536"/>
        <w:jc w:val="center"/>
        <w:outlineLvl w:val="0"/>
      </w:pPr>
    </w:p>
    <w:p w14:paraId="636A133E" w14:textId="77777777" w:rsidR="00A02AF6" w:rsidRDefault="00A02AF6" w:rsidP="00D03C14">
      <w:pPr>
        <w:tabs>
          <w:tab w:val="num" w:pos="200"/>
        </w:tabs>
        <w:ind w:left="4536"/>
        <w:jc w:val="center"/>
        <w:outlineLvl w:val="0"/>
      </w:pPr>
    </w:p>
    <w:p w14:paraId="4B17CF0E" w14:textId="77777777" w:rsidR="00A02AF6" w:rsidRDefault="00A02AF6" w:rsidP="00D03C14">
      <w:pPr>
        <w:tabs>
          <w:tab w:val="num" w:pos="200"/>
        </w:tabs>
        <w:ind w:left="4536"/>
        <w:jc w:val="center"/>
        <w:outlineLvl w:val="0"/>
      </w:pPr>
    </w:p>
    <w:p w14:paraId="21C9C9E0" w14:textId="77777777" w:rsidR="00A02AF6" w:rsidRDefault="00A02AF6" w:rsidP="00D03C14">
      <w:pPr>
        <w:tabs>
          <w:tab w:val="num" w:pos="200"/>
        </w:tabs>
        <w:ind w:left="4536"/>
        <w:jc w:val="center"/>
        <w:outlineLvl w:val="0"/>
      </w:pPr>
    </w:p>
    <w:p w14:paraId="542F5C1A" w14:textId="77777777" w:rsidR="00A02AF6" w:rsidRDefault="00A02AF6" w:rsidP="00D03C14">
      <w:pPr>
        <w:tabs>
          <w:tab w:val="num" w:pos="200"/>
        </w:tabs>
        <w:ind w:left="4536"/>
        <w:jc w:val="center"/>
        <w:outlineLvl w:val="0"/>
      </w:pPr>
    </w:p>
    <w:p w14:paraId="24347811" w14:textId="77777777" w:rsidR="00A02AF6" w:rsidRDefault="00A02AF6" w:rsidP="00D03C14">
      <w:pPr>
        <w:tabs>
          <w:tab w:val="num" w:pos="200"/>
        </w:tabs>
        <w:ind w:left="4536"/>
        <w:jc w:val="center"/>
        <w:outlineLvl w:val="0"/>
      </w:pPr>
    </w:p>
    <w:p w14:paraId="6996BC81" w14:textId="77777777" w:rsidR="00A02AF6" w:rsidRDefault="00A02AF6" w:rsidP="00D03C14">
      <w:pPr>
        <w:tabs>
          <w:tab w:val="num" w:pos="200"/>
        </w:tabs>
        <w:ind w:left="4536"/>
        <w:jc w:val="center"/>
        <w:outlineLvl w:val="0"/>
      </w:pPr>
    </w:p>
    <w:p w14:paraId="335BBFD6" w14:textId="77777777" w:rsidR="00A02AF6" w:rsidRDefault="00A02AF6" w:rsidP="00D03C14">
      <w:pPr>
        <w:tabs>
          <w:tab w:val="num" w:pos="200"/>
        </w:tabs>
        <w:ind w:left="4536"/>
        <w:jc w:val="center"/>
        <w:outlineLvl w:val="0"/>
      </w:pPr>
    </w:p>
    <w:p w14:paraId="4EBB0C4F" w14:textId="39CE9301" w:rsidR="00D03C14" w:rsidRPr="00A02AF6" w:rsidRDefault="00A02AF6" w:rsidP="00A02AF6">
      <w:pPr>
        <w:tabs>
          <w:tab w:val="num" w:pos="200"/>
        </w:tabs>
        <w:ind w:left="4536"/>
        <w:outlineLvl w:val="0"/>
      </w:pPr>
      <w:r>
        <w:lastRenderedPageBreak/>
        <w:t xml:space="preserve">                           </w:t>
      </w:r>
      <w:r w:rsidR="00D03C14" w:rsidRPr="00A02AF6">
        <w:t>УТВЕРЖДЕНО</w:t>
      </w:r>
    </w:p>
    <w:p w14:paraId="78D402A5" w14:textId="563F01DE" w:rsidR="00D03C14" w:rsidRPr="00A02AF6" w:rsidRDefault="00A02AF6" w:rsidP="00A02AF6">
      <w:pPr>
        <w:ind w:left="4536"/>
        <w:rPr>
          <w:color w:val="000000"/>
        </w:rPr>
      </w:pPr>
      <w:r>
        <w:rPr>
          <w:color w:val="000000"/>
        </w:rPr>
        <w:t xml:space="preserve">                           р</w:t>
      </w:r>
      <w:r w:rsidR="00D03C14" w:rsidRPr="00A02AF6">
        <w:rPr>
          <w:color w:val="000000"/>
        </w:rPr>
        <w:t xml:space="preserve">ешением </w:t>
      </w:r>
      <w:r w:rsidRPr="00A02AF6">
        <w:rPr>
          <w:color w:val="000000"/>
        </w:rPr>
        <w:t>Приморского</w:t>
      </w:r>
    </w:p>
    <w:p w14:paraId="6EB33C94" w14:textId="4D27FA44" w:rsidR="00A02AF6" w:rsidRPr="00A02AF6" w:rsidRDefault="00A02AF6" w:rsidP="00A02AF6">
      <w:pPr>
        <w:ind w:left="4536"/>
        <w:rPr>
          <w:i/>
          <w:iCs/>
          <w:color w:val="000000"/>
        </w:rPr>
      </w:pPr>
      <w:r>
        <w:rPr>
          <w:color w:val="000000"/>
        </w:rPr>
        <w:t xml:space="preserve">                           </w:t>
      </w:r>
      <w:r w:rsidRPr="00A02AF6">
        <w:rPr>
          <w:color w:val="000000"/>
        </w:rPr>
        <w:t>сельского Совета депутатов</w:t>
      </w:r>
    </w:p>
    <w:p w14:paraId="78766CDF" w14:textId="725A0445" w:rsidR="00D03C14" w:rsidRPr="00A02AF6" w:rsidRDefault="00A02AF6" w:rsidP="00A02AF6">
      <w:pPr>
        <w:ind w:left="4536"/>
      </w:pPr>
      <w:r>
        <w:t xml:space="preserve">                           </w:t>
      </w:r>
      <w:r w:rsidR="00D03C14" w:rsidRPr="00A02AF6">
        <w:t xml:space="preserve">от </w:t>
      </w:r>
      <w:r w:rsidR="000B09C2">
        <w:t>18.02.</w:t>
      </w:r>
      <w:r w:rsidR="00D03C14" w:rsidRPr="00A02AF6">
        <w:t xml:space="preserve"> 202</w:t>
      </w:r>
      <w:r w:rsidR="00EE55C6">
        <w:t>2</w:t>
      </w:r>
      <w:r w:rsidR="00D03C14" w:rsidRPr="00A02AF6">
        <w:t xml:space="preserve"> № </w:t>
      </w:r>
      <w:r w:rsidR="000B09C2">
        <w:t>12-54р</w:t>
      </w:r>
    </w:p>
    <w:p w14:paraId="723BADCE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22D4535B" w14:textId="6B414F23" w:rsidR="00D03C14" w:rsidRPr="00A02AF6" w:rsidRDefault="00D03C14" w:rsidP="00A02AF6">
      <w:pPr>
        <w:jc w:val="center"/>
        <w:rPr>
          <w:b/>
          <w:bCs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A02AF6" w:rsidRPr="00A02AF6">
        <w:rPr>
          <w:b/>
          <w:bCs/>
          <w:color w:val="000000"/>
          <w:sz w:val="28"/>
          <w:szCs w:val="28"/>
        </w:rPr>
        <w:t>муниципального образования Приморский сельсовет</w:t>
      </w:r>
    </w:p>
    <w:p w14:paraId="00F58048" w14:textId="77777777" w:rsidR="00A02AF6" w:rsidRDefault="00A02AF6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68E9609" w14:textId="4385D97E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3D992AAD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A02AF6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Приморский сельсовет</w:t>
      </w:r>
      <w:r w:rsidRPr="00A02AF6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14:paraId="208B84B0" w14:textId="4C0D8244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A02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A02AF6">
        <w:rPr>
          <w:rFonts w:ascii="Times New Roman" w:hAnsi="Times New Roman" w:cs="Times New Roman"/>
          <w:color w:val="000000"/>
          <w:sz w:val="28"/>
          <w:szCs w:val="28"/>
        </w:rPr>
        <w:t>муниц</w:t>
      </w:r>
      <w:r w:rsidR="009873B6">
        <w:rPr>
          <w:rFonts w:ascii="Times New Roman" w:hAnsi="Times New Roman" w:cs="Times New Roman"/>
          <w:color w:val="000000"/>
          <w:sz w:val="28"/>
          <w:szCs w:val="28"/>
        </w:rPr>
        <w:t>ипального образования Приморский сельсовет</w:t>
      </w:r>
      <w:r w:rsidRPr="00A02AF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) </w:t>
      </w:r>
      <w:r w:rsidRPr="00A02AF6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A02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18A8D814" w:rsidR="00D03C14" w:rsidRPr="00A02AF6" w:rsidRDefault="00D03C14" w:rsidP="00A02AF6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02AF6">
        <w:rPr>
          <w:color w:val="000000"/>
          <w:sz w:val="28"/>
          <w:szCs w:val="28"/>
        </w:rPr>
        <w:t xml:space="preserve">1.3. Контроль в сфере благоустройства осуществляется администрацией </w:t>
      </w:r>
      <w:r w:rsidR="009873B6">
        <w:rPr>
          <w:color w:val="000000"/>
          <w:sz w:val="28"/>
          <w:szCs w:val="28"/>
        </w:rPr>
        <w:t>Приморского сельсовета</w:t>
      </w:r>
      <w:r w:rsidRPr="00A02AF6">
        <w:rPr>
          <w:i/>
          <w:iCs/>
          <w:color w:val="000000"/>
          <w:sz w:val="28"/>
          <w:szCs w:val="28"/>
        </w:rPr>
        <w:t xml:space="preserve"> </w:t>
      </w:r>
      <w:r w:rsidRPr="00A02AF6">
        <w:rPr>
          <w:color w:val="000000"/>
          <w:sz w:val="28"/>
          <w:szCs w:val="28"/>
        </w:rPr>
        <w:t>(далее – администрация).</w:t>
      </w:r>
    </w:p>
    <w:p w14:paraId="543E0435" w14:textId="212A9A7E" w:rsidR="00D03C14" w:rsidRPr="00A02AF6" w:rsidRDefault="00D03C14" w:rsidP="00A02AF6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02AF6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BC722D">
        <w:rPr>
          <w:color w:val="000000"/>
          <w:sz w:val="28"/>
          <w:szCs w:val="28"/>
        </w:rPr>
        <w:t>заместитель главы, специалисты</w:t>
      </w:r>
      <w:r w:rsidRPr="00A02AF6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A02AF6">
        <w:rPr>
          <w:i/>
          <w:iCs/>
          <w:color w:val="000000"/>
          <w:sz w:val="28"/>
          <w:szCs w:val="28"/>
        </w:rPr>
        <w:t>.</w:t>
      </w:r>
      <w:r w:rsidRPr="00A02AF6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A02AF6" w:rsidRDefault="00D03C14" w:rsidP="00A02AF6">
      <w:pPr>
        <w:ind w:firstLine="709"/>
        <w:contextualSpacing/>
        <w:jc w:val="both"/>
        <w:rPr>
          <w:sz w:val="28"/>
          <w:szCs w:val="28"/>
        </w:rPr>
      </w:pPr>
      <w:r w:rsidRPr="00A02AF6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A02AF6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A02AF6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A02AF6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A02AF6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A02AF6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A02AF6" w:rsidRDefault="00D03C14" w:rsidP="00A02AF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A02AF6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A02AF6" w:rsidRDefault="00D03C14" w:rsidP="00A02AF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02AF6">
        <w:rPr>
          <w:color w:val="000000"/>
          <w:sz w:val="28"/>
          <w:szCs w:val="28"/>
        </w:rPr>
        <w:lastRenderedPageBreak/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2076403F" w:rsidR="00D03C14" w:rsidRPr="00A02AF6" w:rsidRDefault="00D03C14" w:rsidP="00A02AF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02AF6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A02AF6" w:rsidRDefault="00D03C14" w:rsidP="00A02AF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02AF6">
        <w:rPr>
          <w:color w:val="000000"/>
          <w:sz w:val="28"/>
          <w:szCs w:val="28"/>
        </w:rPr>
        <w:t xml:space="preserve">- по </w:t>
      </w:r>
      <w:r w:rsidRPr="00A02AF6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A02AF6" w:rsidRDefault="00D03C14" w:rsidP="00A02AF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02AF6">
        <w:rPr>
          <w:color w:val="000000"/>
          <w:sz w:val="28"/>
          <w:szCs w:val="28"/>
        </w:rPr>
        <w:t xml:space="preserve">- по </w:t>
      </w:r>
      <w:r w:rsidRPr="00A02AF6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0E2C4345" w:rsidR="00D03C14" w:rsidRPr="00A02AF6" w:rsidRDefault="00D03C14" w:rsidP="00A02AF6">
      <w:pPr>
        <w:ind w:firstLine="709"/>
        <w:jc w:val="both"/>
        <w:rPr>
          <w:color w:val="000000"/>
          <w:sz w:val="28"/>
          <w:szCs w:val="28"/>
        </w:rPr>
      </w:pPr>
      <w:r w:rsidRPr="00A02AF6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9873B6">
        <w:rPr>
          <w:sz w:val="28"/>
          <w:szCs w:val="28"/>
        </w:rPr>
        <w:t>Красноярского края</w:t>
      </w:r>
      <w:r w:rsidRPr="00A02AF6">
        <w:rPr>
          <w:i/>
          <w:iCs/>
          <w:sz w:val="28"/>
          <w:szCs w:val="28"/>
        </w:rPr>
        <w:t xml:space="preserve"> </w:t>
      </w:r>
      <w:r w:rsidRPr="00A02AF6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A02AF6" w:rsidRDefault="00D03C14" w:rsidP="00A02AF6">
      <w:pPr>
        <w:ind w:firstLine="709"/>
        <w:jc w:val="both"/>
        <w:rPr>
          <w:color w:val="000000"/>
          <w:sz w:val="28"/>
          <w:szCs w:val="28"/>
        </w:rPr>
      </w:pPr>
      <w:r w:rsidRPr="00A02AF6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A02AF6" w:rsidRDefault="00D03C14" w:rsidP="00A02AF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02AF6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A02AF6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3FFC501C" w:rsidR="00D03C14" w:rsidRPr="00A02AF6" w:rsidRDefault="00D03C14" w:rsidP="00A02AF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02AF6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9873B6">
        <w:rPr>
          <w:color w:val="000000"/>
          <w:sz w:val="28"/>
          <w:szCs w:val="28"/>
        </w:rPr>
        <w:t xml:space="preserve">Приморского сельсовета </w:t>
      </w:r>
      <w:r w:rsidRPr="00A02AF6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100944F3" w:rsidR="00D03C14" w:rsidRPr="00A02AF6" w:rsidRDefault="00D03C14" w:rsidP="00A02AF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02AF6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9873B6">
        <w:rPr>
          <w:color w:val="000000"/>
          <w:sz w:val="28"/>
          <w:szCs w:val="28"/>
        </w:rPr>
        <w:t>Приморского сельсовета</w:t>
      </w:r>
      <w:r w:rsidRPr="00A02AF6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A02AF6">
        <w:rPr>
          <w:rFonts w:eastAsia="Calibri"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A02AF6">
        <w:rPr>
          <w:color w:val="000000"/>
          <w:sz w:val="28"/>
          <w:szCs w:val="28"/>
        </w:rPr>
        <w:t>;</w:t>
      </w:r>
    </w:p>
    <w:p w14:paraId="2643A4A3" w14:textId="77777777" w:rsidR="00D03C14" w:rsidRPr="00A02AF6" w:rsidRDefault="00D03C14" w:rsidP="00A02AF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02AF6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A02AF6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A02AF6">
        <w:rPr>
          <w:color w:val="000000"/>
          <w:sz w:val="28"/>
          <w:szCs w:val="28"/>
        </w:rPr>
        <w:t xml:space="preserve"> в </w:t>
      </w:r>
      <w:r w:rsidRPr="00A02AF6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A02AF6" w:rsidRDefault="00D03C14" w:rsidP="00A02AF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02AF6">
        <w:rPr>
          <w:color w:val="000000"/>
          <w:sz w:val="28"/>
          <w:szCs w:val="28"/>
        </w:rPr>
        <w:t>6) обязательные требования по прокладке, переустройству, ремонту и содержанию подземных коммуникаций на территориях общего пользования;</w:t>
      </w:r>
    </w:p>
    <w:p w14:paraId="55DAEAB3" w14:textId="4EA6DC64" w:rsidR="00D03C14" w:rsidRPr="00A02AF6" w:rsidRDefault="00D03C14" w:rsidP="00A02AF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02AF6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A02AF6" w:rsidRDefault="00D03C14" w:rsidP="00A02AF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02AF6">
        <w:rPr>
          <w:rFonts w:eastAsia="Calibri"/>
          <w:color w:val="000000"/>
          <w:sz w:val="28"/>
          <w:szCs w:val="28"/>
          <w:lang w:eastAsia="en-US"/>
        </w:rPr>
        <w:t xml:space="preserve">8) </w:t>
      </w:r>
      <w:r w:rsidRPr="00A02AF6">
        <w:rPr>
          <w:color w:val="000000"/>
          <w:sz w:val="28"/>
          <w:szCs w:val="28"/>
        </w:rPr>
        <w:t>обязательные требования по</w:t>
      </w:r>
      <w:r w:rsidRPr="00A02AF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A02AF6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A02AF6" w:rsidRDefault="00D03C14" w:rsidP="00A02AF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02AF6">
        <w:rPr>
          <w:color w:val="000000"/>
          <w:sz w:val="28"/>
          <w:szCs w:val="28"/>
        </w:rPr>
        <w:t>9) обязательные требования по</w:t>
      </w:r>
      <w:r w:rsidRPr="00A02AF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A02AF6">
        <w:rPr>
          <w:color w:val="000000"/>
          <w:sz w:val="28"/>
          <w:szCs w:val="28"/>
        </w:rPr>
        <w:t xml:space="preserve">выгулу животных и требования о недопустимости </w:t>
      </w:r>
      <w:r w:rsidRPr="00A02AF6">
        <w:rPr>
          <w:sz w:val="28"/>
          <w:szCs w:val="28"/>
        </w:rPr>
        <w:t xml:space="preserve">выпаса сельскохозяйственных животных и птиц на территориях </w:t>
      </w:r>
      <w:r w:rsidRPr="00A02AF6">
        <w:rPr>
          <w:sz w:val="28"/>
          <w:szCs w:val="28"/>
        </w:rPr>
        <w:lastRenderedPageBreak/>
        <w:t>общего пользования и иных, предусмотренных Правилами благоустройства, территориях.</w:t>
      </w:r>
    </w:p>
    <w:p w14:paraId="2EDA91CA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A02AF6" w:rsidRDefault="00D03C14" w:rsidP="00A02AF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A02AF6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A02AF6" w:rsidRDefault="00D03C14" w:rsidP="00A02AF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A02AF6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A02AF6" w:rsidRDefault="00D03C14" w:rsidP="00A02AF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A02AF6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A02AF6" w:rsidRDefault="00D03C14" w:rsidP="00A02AF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A02AF6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A02AF6" w:rsidRDefault="00D03C14" w:rsidP="00A02AF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A02AF6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A02AF6" w:rsidRDefault="00D03C14" w:rsidP="00A02AF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A02AF6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A02AF6" w:rsidRDefault="00D03C14" w:rsidP="00A02AF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A02AF6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A02AF6" w:rsidRDefault="00D03C14" w:rsidP="00A02AF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A02AF6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A02AF6" w:rsidRDefault="00D03C14" w:rsidP="00A02AF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A02AF6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A02AF6" w:rsidRDefault="00D03C14" w:rsidP="00A02AF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A02AF6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7261D86B" w:rsidR="00D03C14" w:rsidRPr="00A02AF6" w:rsidRDefault="00D03C14" w:rsidP="00A02AF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A02AF6">
        <w:rPr>
          <w:color w:val="000000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1904F24C" w14:textId="2EB876E2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A02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A02A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A02AF6" w:rsidRDefault="00D03C14" w:rsidP="00A02AF6">
      <w:pPr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9873B6" w:rsidRDefault="00D03C14" w:rsidP="00A02AF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873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A02AF6" w:rsidRDefault="00D03C14" w:rsidP="00A02AF6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35B649B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lastRenderedPageBreak/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22DBCE55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9873B6">
        <w:rPr>
          <w:rFonts w:ascii="Times New Roman" w:hAnsi="Times New Roman" w:cs="Times New Roman"/>
          <w:color w:val="000000"/>
          <w:sz w:val="28"/>
          <w:szCs w:val="28"/>
        </w:rPr>
        <w:t>Приморского сельсовета</w:t>
      </w:r>
      <w:r w:rsidRPr="00A02AF6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14:paraId="49CFA7B3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09BFADE1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.</w:t>
      </w:r>
    </w:p>
    <w:p w14:paraId="42E1DE30" w14:textId="197E433E" w:rsidR="00D03C14" w:rsidRPr="00A02AF6" w:rsidRDefault="00D03C14" w:rsidP="00A02AF6">
      <w:pPr>
        <w:ind w:firstLine="709"/>
        <w:jc w:val="both"/>
        <w:rPr>
          <w:color w:val="000000"/>
          <w:sz w:val="28"/>
          <w:szCs w:val="28"/>
        </w:rPr>
      </w:pPr>
      <w:r w:rsidRPr="00A02AF6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A02AF6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A02AF6">
        <w:rPr>
          <w:color w:val="000000"/>
          <w:sz w:val="28"/>
          <w:szCs w:val="28"/>
        </w:rPr>
        <w:t>официального сайта администрации</w:t>
      </w:r>
      <w:r w:rsidRPr="00A02AF6">
        <w:rPr>
          <w:color w:val="000000"/>
          <w:sz w:val="28"/>
          <w:szCs w:val="28"/>
          <w:shd w:val="clear" w:color="auto" w:fill="FFFFFF"/>
        </w:rPr>
        <w:t>)</w:t>
      </w:r>
      <w:r w:rsidRPr="00A02AF6">
        <w:rPr>
          <w:color w:val="000000"/>
          <w:sz w:val="28"/>
          <w:szCs w:val="28"/>
        </w:rPr>
        <w:t>, в средствах массовой информации,</w:t>
      </w:r>
      <w:r w:rsidRPr="00A02AF6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A02AF6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A02AF6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22F578EE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C648D3">
        <w:rPr>
          <w:rFonts w:ascii="Times New Roman" w:hAnsi="Times New Roman" w:cs="Times New Roman"/>
          <w:color w:val="000000"/>
          <w:sz w:val="28"/>
          <w:szCs w:val="28"/>
        </w:rPr>
        <w:t>Приморского сельсовета</w:t>
      </w:r>
      <w:r w:rsidRPr="00A02AF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02AF6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A02AF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02AF6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6718DE0F" w:rsidR="00D03C14" w:rsidRPr="00A02AF6" w:rsidRDefault="00D03C14" w:rsidP="00A02AF6">
      <w:pPr>
        <w:ind w:firstLine="709"/>
        <w:jc w:val="both"/>
        <w:rPr>
          <w:color w:val="000000"/>
          <w:sz w:val="28"/>
          <w:szCs w:val="28"/>
        </w:rPr>
      </w:pPr>
      <w:r w:rsidRPr="00A02AF6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A02AF6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A02AF6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A02AF6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A02AF6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C648D3">
        <w:rPr>
          <w:color w:val="000000"/>
          <w:sz w:val="28"/>
          <w:szCs w:val="28"/>
        </w:rPr>
        <w:t>Приморского сельсовета</w:t>
      </w:r>
      <w:r w:rsidRPr="00A02AF6">
        <w:rPr>
          <w:i/>
          <w:iCs/>
          <w:color w:val="000000"/>
          <w:sz w:val="28"/>
          <w:szCs w:val="28"/>
        </w:rPr>
        <w:t xml:space="preserve"> </w:t>
      </w:r>
      <w:r w:rsidRPr="00A02AF6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A02AF6" w:rsidRDefault="00D03C14" w:rsidP="00A02AF6">
      <w:pPr>
        <w:ind w:firstLine="709"/>
        <w:jc w:val="both"/>
        <w:rPr>
          <w:color w:val="000000"/>
          <w:sz w:val="28"/>
          <w:szCs w:val="28"/>
        </w:rPr>
      </w:pPr>
      <w:r w:rsidRPr="00A02AF6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A02AF6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A02AF6">
        <w:rPr>
          <w:color w:val="000000"/>
          <w:sz w:val="28"/>
          <w:szCs w:val="28"/>
        </w:rPr>
        <w:br/>
      </w:r>
      <w:r w:rsidRPr="00A02AF6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A02AF6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732D67F8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C648D3">
        <w:rPr>
          <w:rFonts w:ascii="Times New Roman" w:hAnsi="Times New Roman" w:cs="Times New Roman"/>
          <w:color w:val="000000"/>
          <w:sz w:val="28"/>
          <w:szCs w:val="28"/>
        </w:rPr>
        <w:t>Приморского сельсовета</w:t>
      </w:r>
      <w:r w:rsidRPr="00A02AF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02AF6">
        <w:rPr>
          <w:rFonts w:ascii="Times New Roman" w:hAnsi="Times New Roman" w:cs="Times New Roman"/>
          <w:color w:val="000000"/>
          <w:sz w:val="28"/>
          <w:szCs w:val="28"/>
        </w:rPr>
        <w:t xml:space="preserve">и (или) должностным лицом, уполномоченным осуществлять контроль. Информация о месте приема, а также об установленных </w:t>
      </w:r>
      <w:r w:rsidRPr="00A02AF6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5D9EAB5D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C648D3">
        <w:rPr>
          <w:rFonts w:ascii="Times New Roman" w:hAnsi="Times New Roman" w:cs="Times New Roman"/>
          <w:color w:val="000000"/>
          <w:sz w:val="28"/>
          <w:szCs w:val="28"/>
        </w:rPr>
        <w:t>Приморского сельсовета</w:t>
      </w:r>
      <w:r w:rsidRPr="00A02AF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02AF6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sz w:val="28"/>
          <w:szCs w:val="28"/>
        </w:rPr>
        <w:lastRenderedPageBreak/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C648D3" w:rsidRDefault="00D03C14" w:rsidP="00A02AF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48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A02AF6" w:rsidRDefault="00D03C14" w:rsidP="00A02AF6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66B5D6E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A02AF6" w:rsidRDefault="00D03C14" w:rsidP="00A02AF6">
      <w:pPr>
        <w:ind w:firstLine="709"/>
        <w:jc w:val="both"/>
        <w:rPr>
          <w:color w:val="000000"/>
          <w:sz w:val="28"/>
          <w:szCs w:val="28"/>
        </w:rPr>
      </w:pPr>
      <w:r w:rsidRPr="00A02AF6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A02AF6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A02AF6">
        <w:rPr>
          <w:color w:val="000000"/>
          <w:sz w:val="28"/>
          <w:szCs w:val="28"/>
        </w:rPr>
        <w:t>);</w:t>
      </w:r>
    </w:p>
    <w:p w14:paraId="42829477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A02AF6" w:rsidRDefault="00D03C14" w:rsidP="00A02AF6">
      <w:pPr>
        <w:ind w:firstLine="709"/>
        <w:jc w:val="both"/>
        <w:rPr>
          <w:sz w:val="28"/>
          <w:szCs w:val="28"/>
        </w:rPr>
      </w:pPr>
      <w:r w:rsidRPr="00A02AF6">
        <w:rPr>
          <w:color w:val="000000"/>
          <w:sz w:val="28"/>
          <w:szCs w:val="28"/>
        </w:rPr>
        <w:lastRenderedPageBreak/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C7D805B" w14:textId="77777777" w:rsidR="00D03C14" w:rsidRPr="00A02AF6" w:rsidRDefault="00D03C14" w:rsidP="00A02AF6">
      <w:pPr>
        <w:ind w:firstLine="709"/>
        <w:jc w:val="both"/>
        <w:rPr>
          <w:color w:val="000000"/>
          <w:sz w:val="28"/>
          <w:szCs w:val="28"/>
        </w:rPr>
      </w:pPr>
      <w:r w:rsidRPr="00A02AF6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A02AF6" w:rsidRDefault="008629D3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A02AF6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A02AF6" w:rsidRDefault="008629D3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A02AF6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A02AF6" w:rsidRDefault="008629D3" w:rsidP="00A02A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A02AF6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A02AF6" w:rsidRDefault="008629D3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A02AF6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A02AF6" w:rsidRDefault="008629D3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A02AF6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06E63E56" w:rsidR="00D03C14" w:rsidRPr="00A02AF6" w:rsidRDefault="008629D3" w:rsidP="00A02AF6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A02AF6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C648D3">
        <w:rPr>
          <w:rFonts w:ascii="Times New Roman" w:hAnsi="Times New Roman" w:cs="Times New Roman"/>
          <w:color w:val="000000"/>
          <w:sz w:val="28"/>
          <w:szCs w:val="28"/>
        </w:rPr>
        <w:t>Приморского сельсовета</w:t>
      </w:r>
      <w:r w:rsidR="00D03C14" w:rsidRPr="00A02AF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A02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A02AF6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A02AF6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A02AF6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A02AF6" w:rsidRDefault="008629D3" w:rsidP="00A02A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A02AF6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A02AF6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A02AF6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A02AF6" w:rsidRDefault="008629D3" w:rsidP="00A02AF6">
      <w:pPr>
        <w:ind w:firstLine="709"/>
        <w:jc w:val="both"/>
        <w:rPr>
          <w:color w:val="000000"/>
          <w:sz w:val="28"/>
          <w:szCs w:val="28"/>
        </w:rPr>
      </w:pPr>
      <w:r w:rsidRPr="00A02AF6">
        <w:rPr>
          <w:color w:val="000000"/>
          <w:sz w:val="28"/>
          <w:szCs w:val="28"/>
        </w:rPr>
        <w:t>3.9</w:t>
      </w:r>
      <w:r w:rsidR="00D03C14" w:rsidRPr="00A02AF6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A02AF6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A02AF6">
        <w:rPr>
          <w:color w:val="000000"/>
          <w:sz w:val="28"/>
          <w:szCs w:val="28"/>
        </w:rPr>
        <w:br/>
      </w:r>
      <w:r w:rsidR="00D03C14" w:rsidRPr="00A02AF6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A02AF6">
        <w:rPr>
          <w:color w:val="000000"/>
          <w:sz w:val="28"/>
          <w:szCs w:val="28"/>
        </w:rPr>
        <w:t xml:space="preserve"> </w:t>
      </w:r>
      <w:hyperlink r:id="rId11" w:history="1">
        <w:r w:rsidR="00D03C14" w:rsidRPr="00A02AF6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A02AF6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A02AF6" w:rsidRDefault="008629D3" w:rsidP="00A02A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A02AF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A02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A02AF6" w:rsidRDefault="00D03C14" w:rsidP="00A02AF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02AF6">
        <w:rPr>
          <w:color w:val="000000"/>
          <w:sz w:val="28"/>
          <w:szCs w:val="28"/>
        </w:rPr>
        <w:t xml:space="preserve">1) </w:t>
      </w:r>
      <w:r w:rsidRPr="00A02AF6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A02AF6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A02AF6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A02AF6" w:rsidRDefault="00D03C14" w:rsidP="00A02AF6">
      <w:pPr>
        <w:ind w:firstLine="709"/>
        <w:jc w:val="both"/>
        <w:rPr>
          <w:color w:val="000000"/>
          <w:sz w:val="28"/>
          <w:szCs w:val="28"/>
        </w:rPr>
      </w:pPr>
      <w:r w:rsidRPr="00A02AF6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A02AF6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A02AF6" w:rsidRDefault="00D03C14" w:rsidP="00A02AF6">
      <w:pPr>
        <w:ind w:firstLine="709"/>
        <w:jc w:val="both"/>
        <w:rPr>
          <w:color w:val="000000"/>
          <w:sz w:val="28"/>
          <w:szCs w:val="28"/>
        </w:rPr>
      </w:pPr>
      <w:r w:rsidRPr="00A02AF6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A02AF6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A02AF6">
        <w:rPr>
          <w:color w:val="000000"/>
          <w:sz w:val="28"/>
          <w:szCs w:val="28"/>
        </w:rPr>
        <w:t>, его командировка и т.п.) при проведении</w:t>
      </w:r>
      <w:r w:rsidRPr="00A02AF6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A02AF6">
        <w:rPr>
          <w:color w:val="000000"/>
          <w:sz w:val="28"/>
          <w:szCs w:val="28"/>
        </w:rPr>
        <w:t>.</w:t>
      </w:r>
    </w:p>
    <w:p w14:paraId="31BA5EA2" w14:textId="55A46322" w:rsidR="00D03C14" w:rsidRPr="00A02AF6" w:rsidRDefault="00D03C14" w:rsidP="00A02AF6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 w:rsidRPr="00A02AF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02AF6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A02AF6" w:rsidRDefault="00D03C14" w:rsidP="00A02AF6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ABF9848" w14:textId="77777777" w:rsidR="00D03C14" w:rsidRPr="00A02AF6" w:rsidRDefault="00D03C14" w:rsidP="00A02AF6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A02AF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02AF6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A02AF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02AF6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A02AF6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A02AF6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A02AF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02AF6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A02AF6" w:rsidRDefault="00D03C14" w:rsidP="00A02AF6">
      <w:pPr>
        <w:ind w:firstLine="709"/>
        <w:jc w:val="both"/>
        <w:rPr>
          <w:color w:val="000000"/>
          <w:sz w:val="28"/>
          <w:szCs w:val="28"/>
        </w:rPr>
      </w:pPr>
      <w:r w:rsidRPr="00A02AF6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A02AF6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A02AF6">
        <w:rPr>
          <w:color w:val="000000"/>
          <w:sz w:val="28"/>
          <w:szCs w:val="28"/>
        </w:rPr>
        <w:t>.</w:t>
      </w:r>
    </w:p>
    <w:p w14:paraId="15C18344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A02AF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02AF6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A02AF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02AF6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A02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A02AF6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A02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A02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A02AF6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49F230B9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A02AF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A02AF6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A02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A02AF6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A02AF6" w:rsidRDefault="008629D3" w:rsidP="00A02A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8</w:t>
      </w:r>
      <w:r w:rsidR="00D03C14" w:rsidRPr="00A02AF6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A02AF6" w:rsidRDefault="008629D3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A02AF6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18"/>
      <w:bookmarkEnd w:id="1"/>
      <w:r w:rsidRPr="00A02AF6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A02AF6" w:rsidRDefault="00D03C14" w:rsidP="00A02AF6">
      <w:pPr>
        <w:ind w:firstLine="709"/>
        <w:jc w:val="both"/>
        <w:rPr>
          <w:color w:val="000000"/>
          <w:sz w:val="28"/>
          <w:szCs w:val="28"/>
        </w:rPr>
      </w:pPr>
      <w:r w:rsidRPr="00A02AF6">
        <w:rPr>
          <w:color w:val="000000"/>
          <w:sz w:val="28"/>
          <w:szCs w:val="28"/>
        </w:rPr>
        <w:t xml:space="preserve">4) </w:t>
      </w:r>
      <w:r w:rsidRPr="00A02AF6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A02AF6">
        <w:rPr>
          <w:color w:val="000000"/>
          <w:sz w:val="28"/>
          <w:szCs w:val="28"/>
        </w:rPr>
        <w:t>;</w:t>
      </w:r>
    </w:p>
    <w:p w14:paraId="3BEF0475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70BC0AC1" w:rsidR="00D03C14" w:rsidRPr="00A02AF6" w:rsidRDefault="008629D3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A02AF6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</w:t>
      </w:r>
      <w:r w:rsidR="00D03C14" w:rsidRPr="00A02AF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рганами, с органами исполнительной власти </w:t>
      </w:r>
      <w:r w:rsidR="00C648D3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D03C14" w:rsidRPr="00A02AF6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A02AF6" w:rsidRDefault="00D03C14" w:rsidP="00A02AF6">
      <w:pPr>
        <w:ind w:firstLine="709"/>
        <w:jc w:val="both"/>
        <w:rPr>
          <w:sz w:val="28"/>
          <w:szCs w:val="28"/>
        </w:rPr>
      </w:pPr>
      <w:r w:rsidRPr="00A02AF6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377D30EB" w:rsidR="00D03C14" w:rsidRPr="00543E38" w:rsidRDefault="00D03C14" w:rsidP="00A02AF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43E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A02AF6" w:rsidRDefault="00D03C14" w:rsidP="00A02AF6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D44C036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A02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A02A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61A2969A" w:rsidR="00D03C14" w:rsidRPr="00A02AF6" w:rsidRDefault="00D03C14" w:rsidP="00A02AF6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543E38">
        <w:rPr>
          <w:rFonts w:ascii="Times New Roman" w:hAnsi="Times New Roman" w:cs="Times New Roman"/>
          <w:color w:val="000000"/>
          <w:sz w:val="28"/>
          <w:szCs w:val="28"/>
        </w:rPr>
        <w:t>Приморского сельсовета</w:t>
      </w:r>
      <w:r w:rsidRPr="00A02AF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02AF6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543E38">
        <w:rPr>
          <w:rFonts w:ascii="Times New Roman" w:hAnsi="Times New Roman" w:cs="Times New Roman"/>
          <w:color w:val="000000"/>
          <w:sz w:val="28"/>
          <w:szCs w:val="28"/>
        </w:rPr>
        <w:t>Приморского сельсовета</w:t>
      </w:r>
      <w:r w:rsidRPr="00A02AF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02AF6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A02AF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02AF6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59B24D66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543E38">
        <w:rPr>
          <w:rFonts w:ascii="Times New Roman" w:hAnsi="Times New Roman" w:cs="Times New Roman"/>
          <w:color w:val="000000"/>
          <w:sz w:val="28"/>
          <w:szCs w:val="28"/>
        </w:rPr>
        <w:t>Приморского сельсовета.</w:t>
      </w:r>
    </w:p>
    <w:p w14:paraId="3EE03B2F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347D9073" w:rsidR="00D03C14" w:rsidRPr="00A02AF6" w:rsidRDefault="00D03C14" w:rsidP="00A02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543E38">
        <w:rPr>
          <w:rFonts w:ascii="Times New Roman" w:hAnsi="Times New Roman" w:cs="Times New Roman"/>
          <w:color w:val="000000"/>
          <w:sz w:val="28"/>
          <w:szCs w:val="28"/>
        </w:rPr>
        <w:t>Приморского сельсовета</w:t>
      </w:r>
      <w:r w:rsidRPr="00A02AF6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14:paraId="13B93796" w14:textId="77777777" w:rsidR="00D03C14" w:rsidRPr="00A02AF6" w:rsidRDefault="00D03C14" w:rsidP="00A02AF6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543E38" w:rsidRDefault="00D03C14" w:rsidP="00A02AF6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43E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 и их целевые значения</w:t>
      </w:r>
    </w:p>
    <w:p w14:paraId="7360BBBF" w14:textId="77777777" w:rsidR="00D03C14" w:rsidRPr="00A02AF6" w:rsidRDefault="00D03C14" w:rsidP="00A02AF6">
      <w:pPr>
        <w:pStyle w:val="1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10F74D0" w14:textId="77777777" w:rsidR="00D03C14" w:rsidRPr="00A02AF6" w:rsidRDefault="00D03C14" w:rsidP="00A02AF6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263EEF83" w:rsidR="00D03C14" w:rsidRPr="00A02AF6" w:rsidRDefault="00D03C14" w:rsidP="00A02AF6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543E38">
        <w:rPr>
          <w:rFonts w:ascii="Times New Roman" w:hAnsi="Times New Roman" w:cs="Times New Roman"/>
          <w:color w:val="000000"/>
          <w:sz w:val="28"/>
          <w:szCs w:val="28"/>
        </w:rPr>
        <w:t>Приморским сельским Советом депутатов</w:t>
      </w:r>
      <w:r w:rsidRPr="00A02A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5E91EB" w14:textId="77777777" w:rsidR="00D03C14" w:rsidRPr="00A02AF6" w:rsidRDefault="00D03C14" w:rsidP="00A02AF6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D10A0AF" w14:textId="77777777" w:rsidR="00D03C14" w:rsidRPr="00A02AF6" w:rsidRDefault="00D03C14" w:rsidP="00A02AF6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02AF6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sectPr w:rsidR="00D03C14" w:rsidRPr="00A02AF6" w:rsidSect="00E90F25">
      <w:headerReference w:type="even" r:id="rId13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4F739" w14:textId="77777777" w:rsidR="009B3B13" w:rsidRDefault="009B3B13" w:rsidP="00D03C14">
      <w:r>
        <w:separator/>
      </w:r>
    </w:p>
  </w:endnote>
  <w:endnote w:type="continuationSeparator" w:id="0">
    <w:p w14:paraId="2DD91F39" w14:textId="77777777" w:rsidR="009B3B13" w:rsidRDefault="009B3B13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EBF94" w14:textId="77777777" w:rsidR="009B3B13" w:rsidRDefault="009B3B13" w:rsidP="00D03C14">
      <w:r>
        <w:separator/>
      </w:r>
    </w:p>
  </w:footnote>
  <w:footnote w:type="continuationSeparator" w:id="0">
    <w:p w14:paraId="74712D88" w14:textId="77777777" w:rsidR="009B3B13" w:rsidRDefault="009B3B13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9B3B1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C14"/>
    <w:rsid w:val="000B09C2"/>
    <w:rsid w:val="001028AC"/>
    <w:rsid w:val="00543E38"/>
    <w:rsid w:val="007100F8"/>
    <w:rsid w:val="008629D3"/>
    <w:rsid w:val="008A48D6"/>
    <w:rsid w:val="00912C3E"/>
    <w:rsid w:val="00935631"/>
    <w:rsid w:val="009873B6"/>
    <w:rsid w:val="009B3B13"/>
    <w:rsid w:val="009D07EB"/>
    <w:rsid w:val="00A02AF6"/>
    <w:rsid w:val="00BB00F8"/>
    <w:rsid w:val="00BC722D"/>
    <w:rsid w:val="00C56487"/>
    <w:rsid w:val="00C648D3"/>
    <w:rsid w:val="00D03C14"/>
    <w:rsid w:val="00E50847"/>
    <w:rsid w:val="00EE55C6"/>
    <w:rsid w:val="00F7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E17C-14F2-493F-8003-A431F8EC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821</Words>
  <Characters>3318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4 Раб Место</cp:lastModifiedBy>
  <cp:revision>9</cp:revision>
  <cp:lastPrinted>2022-02-15T02:06:00Z</cp:lastPrinted>
  <dcterms:created xsi:type="dcterms:W3CDTF">2022-01-11T04:45:00Z</dcterms:created>
  <dcterms:modified xsi:type="dcterms:W3CDTF">2022-02-18T04:43:00Z</dcterms:modified>
</cp:coreProperties>
</file>